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614F2" w14:textId="77777777" w:rsidR="007B3D4A" w:rsidRPr="007B3D4A" w:rsidRDefault="007B3D4A" w:rsidP="007B3D4A">
      <w:pPr>
        <w:jc w:val="right"/>
      </w:pPr>
      <w:bookmarkStart w:id="0" w:name="_GoBack"/>
      <w:bookmarkEnd w:id="0"/>
    </w:p>
    <w:p w14:paraId="40FE4E92" w14:textId="77777777" w:rsidR="001F40EA" w:rsidRPr="007B3D4A" w:rsidRDefault="007B3D4A" w:rsidP="009A0462">
      <w:pPr>
        <w:spacing w:after="0"/>
        <w:jc w:val="center"/>
        <w:rPr>
          <w:b/>
          <w:sz w:val="28"/>
          <w:szCs w:val="28"/>
        </w:rPr>
      </w:pPr>
      <w:r w:rsidRPr="007B3D4A">
        <w:rPr>
          <w:b/>
          <w:sz w:val="28"/>
          <w:szCs w:val="28"/>
        </w:rPr>
        <w:t>Mercado de Natal em</w:t>
      </w:r>
      <w:r w:rsidR="001F40EA" w:rsidRPr="007B3D4A">
        <w:rPr>
          <w:b/>
          <w:sz w:val="28"/>
          <w:szCs w:val="28"/>
        </w:rPr>
        <w:t xml:space="preserve"> Alvalade</w:t>
      </w:r>
    </w:p>
    <w:p w14:paraId="77191BE4" w14:textId="77777777" w:rsidR="007B3D4A" w:rsidRPr="009021D5" w:rsidRDefault="007425A6" w:rsidP="007B3D4A">
      <w:pPr>
        <w:jc w:val="center"/>
        <w:rPr>
          <w:b/>
        </w:rPr>
      </w:pPr>
      <w:r w:rsidRPr="009021D5">
        <w:rPr>
          <w:b/>
        </w:rPr>
        <w:t>11 a 20 dezembro 2015</w:t>
      </w:r>
      <w:r w:rsidR="00A96FFD" w:rsidRPr="009021D5">
        <w:rPr>
          <w:b/>
        </w:rPr>
        <w:t xml:space="preserve"> – das 10h00 às 22h00</w:t>
      </w:r>
    </w:p>
    <w:p w14:paraId="194FE667" w14:textId="1147EA18" w:rsidR="007B3D4A" w:rsidRDefault="007B3D4A" w:rsidP="007B3D4A">
      <w:pPr>
        <w:jc w:val="both"/>
      </w:pPr>
      <w:r>
        <w:t xml:space="preserve">A </w:t>
      </w:r>
      <w:r w:rsidR="00391E83">
        <w:t>F</w:t>
      </w:r>
      <w:r>
        <w:t xml:space="preserve">reguesia de Alvalade, em Lisboa, vai transformar-se num lugar mágico, com a realização do Mercado de Natal, </w:t>
      </w:r>
      <w:r w:rsidR="004F6568">
        <w:t>de 11 a 20</w:t>
      </w:r>
      <w:r>
        <w:t xml:space="preserve"> de dezembro, das 10h às 22h, ao longo da Avenida da Igreja e Largo Frei Heitor Pinto.</w:t>
      </w:r>
    </w:p>
    <w:p w14:paraId="2946B88A" w14:textId="77777777" w:rsidR="007B3D4A" w:rsidRDefault="007B3D4A" w:rsidP="007B3D4A">
      <w:pPr>
        <w:jc w:val="both"/>
      </w:pPr>
      <w:r>
        <w:t>Às tradicionais lojas do comércio local irão juntar-se barraquinhas, espaços com artesanato, momentos de animação de rua e muitas surpresas preparadas para todos os que valorizam o espírito de partilha, os momentos em família e a magia própria da época natalícia.</w:t>
      </w:r>
    </w:p>
    <w:p w14:paraId="192245AD" w14:textId="7E80E854" w:rsidR="001F40EA" w:rsidRDefault="007B3D4A" w:rsidP="007B3D4A">
      <w:pPr>
        <w:jc w:val="both"/>
      </w:pPr>
      <w:r>
        <w:t>Inscreva-se</w:t>
      </w:r>
      <w:r w:rsidR="00610806">
        <w:t xml:space="preserve">, </w:t>
      </w:r>
      <w:r w:rsidR="00E510A7">
        <w:t>promova</w:t>
      </w:r>
      <w:r w:rsidR="00610806">
        <w:t xml:space="preserve"> os seus produtos e faça parte desta iniciativa</w:t>
      </w:r>
      <w:r>
        <w:t>!</w:t>
      </w:r>
    </w:p>
    <w:p w14:paraId="52D7B285" w14:textId="77777777" w:rsidR="007B3D4A" w:rsidRPr="007B3D4A" w:rsidRDefault="007B3D4A" w:rsidP="00226D0D">
      <w:pPr>
        <w:spacing w:after="0"/>
        <w:jc w:val="both"/>
      </w:pPr>
    </w:p>
    <w:p w14:paraId="37E88CC1" w14:textId="60D0F0A7" w:rsidR="001F40EA" w:rsidRPr="009021D5" w:rsidRDefault="001F40EA" w:rsidP="00226D0D">
      <w:pPr>
        <w:spacing w:after="120"/>
        <w:jc w:val="center"/>
        <w:rPr>
          <w:b/>
          <w:sz w:val="28"/>
          <w:szCs w:val="28"/>
          <w:u w:val="single"/>
        </w:rPr>
      </w:pPr>
      <w:r w:rsidRPr="009021D5">
        <w:rPr>
          <w:b/>
          <w:sz w:val="28"/>
          <w:szCs w:val="28"/>
          <w:u w:val="single"/>
        </w:rPr>
        <w:t xml:space="preserve">Ficha de </w:t>
      </w:r>
      <w:r w:rsidR="00E46F75" w:rsidRPr="009021D5">
        <w:rPr>
          <w:b/>
          <w:sz w:val="28"/>
          <w:szCs w:val="28"/>
          <w:u w:val="single"/>
        </w:rPr>
        <w:t>Candidatura</w:t>
      </w:r>
    </w:p>
    <w:p w14:paraId="6F6CAC4A" w14:textId="77777777" w:rsidR="001F40EA" w:rsidRPr="001F40EA" w:rsidRDefault="001F40EA" w:rsidP="00BF5885">
      <w:pPr>
        <w:spacing w:after="120"/>
        <w:rPr>
          <w:b/>
        </w:rPr>
      </w:pPr>
      <w:r>
        <w:rPr>
          <w:b/>
        </w:rPr>
        <w:t>1. Dados da Organização/ Entidade</w:t>
      </w:r>
    </w:p>
    <w:p w14:paraId="371A8D77" w14:textId="77777777" w:rsidR="001F40EA" w:rsidRDefault="001F40EA" w:rsidP="00BF5885">
      <w:pPr>
        <w:spacing w:after="120"/>
      </w:pPr>
      <w:r>
        <w:t>Nome da Organização/ Entidade</w:t>
      </w:r>
      <w:r w:rsidRPr="001F40EA">
        <w:t>:___________________</w:t>
      </w:r>
      <w:r>
        <w:t>_______________________________</w:t>
      </w:r>
    </w:p>
    <w:p w14:paraId="10B1EE5E" w14:textId="77777777" w:rsidR="001F40EA" w:rsidRPr="001F40EA" w:rsidRDefault="001F40EA" w:rsidP="00BF5885">
      <w:pPr>
        <w:spacing w:after="120"/>
      </w:pPr>
      <w:r>
        <w:t xml:space="preserve">Número de </w:t>
      </w:r>
      <w:r w:rsidRPr="001F40EA">
        <w:t>contribuinte:________________</w:t>
      </w:r>
      <w:r>
        <w:t>________________</w:t>
      </w:r>
    </w:p>
    <w:p w14:paraId="1512415A" w14:textId="77777777" w:rsidR="001F40EA" w:rsidRPr="001F40EA" w:rsidRDefault="001F40EA" w:rsidP="00BF5885">
      <w:pPr>
        <w:spacing w:after="120"/>
      </w:pPr>
      <w:r w:rsidRPr="001F40EA">
        <w:t>Morada:____________________________________________________________</w:t>
      </w:r>
      <w:r>
        <w:t>__________</w:t>
      </w:r>
    </w:p>
    <w:p w14:paraId="7861CBD2" w14:textId="77777777" w:rsidR="001F40EA" w:rsidRDefault="001F40EA" w:rsidP="00BF5885">
      <w:pPr>
        <w:spacing w:after="120"/>
      </w:pPr>
      <w:r>
        <w:t xml:space="preserve">Código </w:t>
      </w:r>
      <w:r w:rsidRPr="001F40EA">
        <w:t>Postal:</w:t>
      </w:r>
      <w:r>
        <w:t>_______-________ Localidade:____________________________</w:t>
      </w:r>
    </w:p>
    <w:p w14:paraId="5AD524FC" w14:textId="77777777" w:rsidR="001F40EA" w:rsidRDefault="001F40EA" w:rsidP="00BF5885">
      <w:pPr>
        <w:spacing w:after="120"/>
      </w:pPr>
      <w:r w:rsidRPr="001F40EA">
        <w:t>Telefone:</w:t>
      </w:r>
      <w:r>
        <w:t xml:space="preserve">___________________ </w:t>
      </w:r>
      <w:r w:rsidRPr="001F40EA">
        <w:t>Telemóvel:</w:t>
      </w:r>
      <w:r>
        <w:t xml:space="preserve"> ___________________</w:t>
      </w:r>
    </w:p>
    <w:p w14:paraId="3DF8AE64" w14:textId="61DCE4B4" w:rsidR="001F40EA" w:rsidRDefault="001F40EA" w:rsidP="00BF5885">
      <w:pPr>
        <w:spacing w:after="120"/>
      </w:pPr>
      <w:r>
        <w:t>E</w:t>
      </w:r>
      <w:r w:rsidR="007E4830">
        <w:t>-</w:t>
      </w:r>
      <w:r>
        <w:t>mail</w:t>
      </w:r>
      <w:r w:rsidRPr="001F40EA">
        <w:t>:____________</w:t>
      </w:r>
      <w:r>
        <w:t>_____________________________________</w:t>
      </w:r>
    </w:p>
    <w:p w14:paraId="0846F9D0" w14:textId="7411970E" w:rsidR="001F40EA" w:rsidRPr="001F40EA" w:rsidRDefault="007B3D4A" w:rsidP="009A0462">
      <w:pPr>
        <w:spacing w:after="0"/>
      </w:pPr>
      <w:r>
        <w:t>Website</w:t>
      </w:r>
      <w:r w:rsidR="007E4830">
        <w:t xml:space="preserve"> </w:t>
      </w:r>
      <w:r>
        <w:t>/ Página de Facebook</w:t>
      </w:r>
      <w:r w:rsidR="001F470F">
        <w:t xml:space="preserve"> (se aplicável)</w:t>
      </w:r>
      <w:r w:rsidR="001F40EA">
        <w:t>:_________________________________________</w:t>
      </w:r>
    </w:p>
    <w:p w14:paraId="25EA5EFB" w14:textId="77777777" w:rsidR="001F40EA" w:rsidRPr="001F40EA" w:rsidRDefault="001F40EA" w:rsidP="001F40EA"/>
    <w:p w14:paraId="2B4A826D" w14:textId="634DEE76" w:rsidR="00F268EF" w:rsidRPr="009021D5" w:rsidRDefault="000C3163" w:rsidP="009A0462">
      <w:pPr>
        <w:spacing w:after="0"/>
        <w:rPr>
          <w:b/>
        </w:rPr>
      </w:pPr>
      <w:r w:rsidRPr="009021D5">
        <w:rPr>
          <w:b/>
        </w:rPr>
        <w:t xml:space="preserve">2. </w:t>
      </w:r>
      <w:r w:rsidR="001F40EA" w:rsidRPr="009021D5">
        <w:rPr>
          <w:b/>
        </w:rPr>
        <w:t xml:space="preserve">Produtos </w:t>
      </w:r>
      <w:r w:rsidR="009A0462" w:rsidRPr="009021D5">
        <w:rPr>
          <w:b/>
        </w:rPr>
        <w:t>a Comercializar</w:t>
      </w:r>
    </w:p>
    <w:p w14:paraId="647A4EC3" w14:textId="46DD0D2F" w:rsidR="0050553D" w:rsidRPr="009021D5" w:rsidRDefault="000C3163" w:rsidP="009A0462">
      <w:pPr>
        <w:spacing w:after="0"/>
        <w:rPr>
          <w:b/>
        </w:rPr>
      </w:pPr>
      <w:r w:rsidRPr="009021D5">
        <w:rPr>
          <w:b/>
        </w:rPr>
        <w:t>2.1. Descrição</w:t>
      </w:r>
    </w:p>
    <w:p w14:paraId="432C6D66" w14:textId="77777777" w:rsidR="00177CE2" w:rsidRDefault="0050553D" w:rsidP="002A5E9D">
      <w:pPr>
        <w:spacing w:after="120"/>
      </w:pPr>
      <w:r>
        <w:t xml:space="preserve">Breve descrição dos produtos </w:t>
      </w:r>
      <w:r w:rsidR="001F40EA" w:rsidRPr="001F40EA">
        <w:t>que irá colocar à venda</w:t>
      </w:r>
      <w:r w:rsidR="001F470F">
        <w:t>.</w:t>
      </w:r>
      <w:r w:rsidR="00177CE2">
        <w:t xml:space="preserve"> </w:t>
      </w:r>
    </w:p>
    <w:p w14:paraId="0021429B" w14:textId="25E2422E" w:rsidR="00BF5885" w:rsidRDefault="001F40EA" w:rsidP="007E4830">
      <w:pPr>
        <w:spacing w:after="0" w:line="360" w:lineRule="auto"/>
      </w:pPr>
      <w:r w:rsidRPr="001F40E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48C1BC" w14:textId="15BA5B46" w:rsidR="000C3163" w:rsidRDefault="000C3163" w:rsidP="007E4830">
      <w:pPr>
        <w:spacing w:after="0" w:line="360" w:lineRule="auto"/>
      </w:pPr>
      <w:r w:rsidRPr="001F40EA">
        <w:t>__________________________________________________________________________________________________________________________________________________________</w:t>
      </w:r>
      <w:r w:rsidR="00A663B9">
        <w:t>__________</w:t>
      </w:r>
    </w:p>
    <w:p w14:paraId="703CFBF3" w14:textId="6E63ABEB" w:rsidR="009021D5" w:rsidRPr="009021D5" w:rsidRDefault="00ED0A90" w:rsidP="009021D5">
      <w:pPr>
        <w:spacing w:after="120"/>
        <w:jc w:val="both"/>
        <w:rPr>
          <w:i/>
        </w:rPr>
      </w:pPr>
      <w:r>
        <w:rPr>
          <w:i/>
        </w:rPr>
        <w:t>Juntar no Anexo I</w:t>
      </w:r>
      <w:r w:rsidR="009021D5" w:rsidRPr="009021D5">
        <w:rPr>
          <w:i/>
        </w:rPr>
        <w:t xml:space="preserve"> fotos dos produtos com que pretende expor no Mercado de Natal e de eventuais participações em eventos da mesma natureza. Não se aceita</w:t>
      </w:r>
      <w:r w:rsidR="008B4A98">
        <w:rPr>
          <w:i/>
        </w:rPr>
        <w:t>m</w:t>
      </w:r>
      <w:r w:rsidR="009021D5" w:rsidRPr="009021D5">
        <w:rPr>
          <w:i/>
        </w:rPr>
        <w:t xml:space="preserve"> link</w:t>
      </w:r>
      <w:r w:rsidR="008B4A98">
        <w:rPr>
          <w:i/>
        </w:rPr>
        <w:t>s</w:t>
      </w:r>
      <w:r w:rsidR="009021D5" w:rsidRPr="009021D5">
        <w:rPr>
          <w:i/>
        </w:rPr>
        <w:t xml:space="preserve"> para site ou facebook.</w:t>
      </w:r>
    </w:p>
    <w:p w14:paraId="4F61EE44" w14:textId="77777777" w:rsidR="00475456" w:rsidRDefault="00475456" w:rsidP="009C283F">
      <w:pPr>
        <w:spacing w:after="120"/>
        <w:jc w:val="both"/>
        <w:rPr>
          <w:b/>
        </w:rPr>
      </w:pPr>
    </w:p>
    <w:p w14:paraId="26DF1A31" w14:textId="34A10D1C" w:rsidR="009A0462" w:rsidRPr="009021D5" w:rsidRDefault="009A0462" w:rsidP="007E4830">
      <w:pPr>
        <w:spacing w:after="240"/>
        <w:jc w:val="both"/>
        <w:rPr>
          <w:b/>
        </w:rPr>
      </w:pPr>
      <w:r w:rsidRPr="009021D5">
        <w:rPr>
          <w:b/>
        </w:rPr>
        <w:t xml:space="preserve">3. </w:t>
      </w:r>
      <w:r w:rsidR="00E61ABB" w:rsidRPr="009021D5">
        <w:rPr>
          <w:b/>
        </w:rPr>
        <w:t xml:space="preserve">Tipo de </w:t>
      </w:r>
      <w:r w:rsidR="009021D5" w:rsidRPr="009021D5">
        <w:rPr>
          <w:b/>
        </w:rPr>
        <w:t>Espaço a que se candidata</w:t>
      </w:r>
      <w:r w:rsidRPr="009021D5">
        <w:rPr>
          <w:b/>
        </w:rPr>
        <w:t xml:space="preserve"> </w:t>
      </w:r>
    </w:p>
    <w:p w14:paraId="12E9A858" w14:textId="047AAB4C" w:rsidR="00960ABC" w:rsidRPr="009021D5" w:rsidRDefault="00475456" w:rsidP="00960ABC">
      <w:pPr>
        <w:spacing w:after="120"/>
        <w:jc w:val="both"/>
      </w:pPr>
      <w:r w:rsidRPr="009021D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BF9C2" wp14:editId="08528C3A">
                <wp:simplePos x="0" y="0"/>
                <wp:positionH relativeFrom="column">
                  <wp:posOffset>3246120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13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C8FC2" id="Rectângulo 4" o:spid="_x0000_s1026" style="position:absolute;margin-left:255.6pt;margin-top:.65pt;width:12.7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" filled="f" strokecolor="windowText" strokeweight=".25pt"/>
            </w:pict>
          </mc:Fallback>
        </mc:AlternateContent>
      </w:r>
      <w:r w:rsidRPr="009021D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7A947F" wp14:editId="710A3BED">
                <wp:simplePos x="0" y="0"/>
                <wp:positionH relativeFrom="column">
                  <wp:posOffset>1701165</wp:posOffset>
                </wp:positionH>
                <wp:positionV relativeFrom="paragraph">
                  <wp:posOffset>6350</wp:posOffset>
                </wp:positionV>
                <wp:extent cx="161925" cy="161925"/>
                <wp:effectExtent l="0" t="0" r="28575" b="28575"/>
                <wp:wrapNone/>
                <wp:docPr id="14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CE286" id="Rectângulo 3" o:spid="_x0000_s1026" style="position:absolute;margin-left:133.95pt;margin-top:.5pt;width:12.7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" filled="f" strokecolor="windowText" strokeweight=".25pt"/>
            </w:pict>
          </mc:Fallback>
        </mc:AlternateContent>
      </w:r>
      <w:r w:rsidR="00472AE7" w:rsidRPr="009021D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EB143F" wp14:editId="4B15449E">
                <wp:simplePos x="0" y="0"/>
                <wp:positionH relativeFrom="column">
                  <wp:posOffset>643890</wp:posOffset>
                </wp:positionH>
                <wp:positionV relativeFrom="paragraph">
                  <wp:posOffset>12065</wp:posOffset>
                </wp:positionV>
                <wp:extent cx="161925" cy="161925"/>
                <wp:effectExtent l="0" t="0" r="28575" b="28575"/>
                <wp:wrapNone/>
                <wp:docPr id="15" name="Rec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D75AB" id="Rectângulo 1" o:spid="_x0000_s1026" style="position:absolute;margin-left:50.7pt;margin-top:.95pt;width:12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" filled="f" strokecolor="windowText" strokeweight=".25pt"/>
            </w:pict>
          </mc:Fallback>
        </mc:AlternateContent>
      </w:r>
      <w:r w:rsidR="005B0D2F" w:rsidRPr="009021D5">
        <w:rPr>
          <w:b/>
        </w:rPr>
        <w:t>3.1</w:t>
      </w:r>
      <w:r w:rsidR="005B0D2F" w:rsidRPr="009021D5">
        <w:t xml:space="preserve">. </w:t>
      </w:r>
      <w:r>
        <w:t>2x2m</w:t>
      </w:r>
      <w:r>
        <w:tab/>
      </w:r>
      <w:r>
        <w:tab/>
        <w:t>3x3m</w:t>
      </w:r>
      <w:r>
        <w:tab/>
      </w:r>
      <w:r>
        <w:tab/>
      </w:r>
      <w:r w:rsidR="00472AE7">
        <w:t>3x3m</w:t>
      </w:r>
      <w:r w:rsidR="00960ABC" w:rsidRPr="009021D5">
        <w:t xml:space="preserve"> partilhada</w:t>
      </w:r>
    </w:p>
    <w:p w14:paraId="68CD0D94" w14:textId="49BD554F" w:rsidR="00475456" w:rsidRDefault="00F92C7E" w:rsidP="00475456">
      <w:pPr>
        <w:spacing w:after="120"/>
        <w:ind w:left="426"/>
        <w:jc w:val="both"/>
      </w:pPr>
      <w:r w:rsidRPr="009021D5">
        <w:t>Somatório da potência de equipament</w:t>
      </w:r>
      <w:r w:rsidR="006D1DBC">
        <w:t>os elétricos que pretenda utilizar</w:t>
      </w:r>
      <w:r w:rsidR="007E4830">
        <w:t>:</w:t>
      </w:r>
      <w:r w:rsidRPr="009021D5">
        <w:t xml:space="preserve"> ____________________ </w:t>
      </w:r>
    </w:p>
    <w:p w14:paraId="59DB43A7" w14:textId="77777777" w:rsidR="00475456" w:rsidRDefault="00156DD0" w:rsidP="007E4830">
      <w:pPr>
        <w:spacing w:after="120"/>
        <w:ind w:left="426"/>
        <w:jc w:val="both"/>
      </w:pPr>
      <w:r>
        <w:t>Caso não seja viável a opção selecionada, está interessa</w:t>
      </w:r>
      <w:r w:rsidR="00475456">
        <w:t xml:space="preserve">do em que lhe seja proposta uma </w:t>
      </w:r>
      <w:r>
        <w:t>alternativa?</w:t>
      </w:r>
    </w:p>
    <w:p w14:paraId="09386969" w14:textId="4BBF37BB" w:rsidR="00472AE7" w:rsidRDefault="00475456" w:rsidP="007E4830">
      <w:pPr>
        <w:spacing w:after="240"/>
        <w:ind w:left="426"/>
        <w:jc w:val="both"/>
      </w:pPr>
      <w:r w:rsidRPr="009021D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BA8A21" wp14:editId="48809751">
                <wp:simplePos x="0" y="0"/>
                <wp:positionH relativeFrom="column">
                  <wp:posOffset>664845</wp:posOffset>
                </wp:positionH>
                <wp:positionV relativeFrom="paragraph">
                  <wp:posOffset>4445</wp:posOffset>
                </wp:positionV>
                <wp:extent cx="161925" cy="161925"/>
                <wp:effectExtent l="0" t="0" r="28575" b="28575"/>
                <wp:wrapNone/>
                <wp:docPr id="12" name="Rec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1BE35" id="Rectângulo 1" o:spid="_x0000_s1026" style="position:absolute;margin-left:52.35pt;margin-top:.35pt;width:12.75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" filled="f" strokecolor="windowText" strokeweight=".25pt"/>
            </w:pict>
          </mc:Fallback>
        </mc:AlternateContent>
      </w:r>
      <w:r w:rsidRPr="009021D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A9224C" wp14:editId="2CAEC865">
                <wp:simplePos x="0" y="0"/>
                <wp:positionH relativeFrom="column">
                  <wp:posOffset>1706880</wp:posOffset>
                </wp:positionH>
                <wp:positionV relativeFrom="paragraph">
                  <wp:posOffset>6350</wp:posOffset>
                </wp:positionV>
                <wp:extent cx="161925" cy="161925"/>
                <wp:effectExtent l="0" t="0" r="28575" b="28575"/>
                <wp:wrapNone/>
                <wp:docPr id="11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DF701" id="Rectângulo 4" o:spid="_x0000_s1026" style="position:absolute;margin-left:134.4pt;margin-top:.5pt;width:12.75pt;height:1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" filled="f" strokecolor="windowText" strokeweight=".25pt"/>
            </w:pict>
          </mc:Fallback>
        </mc:AlternateContent>
      </w:r>
      <w:r>
        <w:t>Sim</w:t>
      </w:r>
      <w:r>
        <w:tab/>
      </w:r>
      <w:r>
        <w:tab/>
      </w:r>
      <w:r w:rsidR="00472AE7">
        <w:t>Não</w:t>
      </w:r>
      <w:r w:rsidR="00472AE7">
        <w:tab/>
      </w:r>
    </w:p>
    <w:p w14:paraId="1651D1C1" w14:textId="77777777" w:rsidR="00475456" w:rsidRDefault="000A3B7F" w:rsidP="00475456">
      <w:pPr>
        <w:spacing w:after="120"/>
        <w:jc w:val="both"/>
      </w:pPr>
      <w:r w:rsidRPr="009021D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0900F4" wp14:editId="68494C86">
                <wp:simplePos x="0" y="0"/>
                <wp:positionH relativeFrom="margin">
                  <wp:posOffset>2747645</wp:posOffset>
                </wp:positionH>
                <wp:positionV relativeFrom="paragraph">
                  <wp:posOffset>15875</wp:posOffset>
                </wp:positionV>
                <wp:extent cx="161925" cy="161925"/>
                <wp:effectExtent l="0" t="0" r="28575" b="28575"/>
                <wp:wrapNone/>
                <wp:docPr id="10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3667A" id="Rectângulo 4" o:spid="_x0000_s1026" style="position:absolute;margin-left:216.35pt;margin-top:1.25pt;width:12.75pt;height:12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" filled="f" strokecolor="windowText" strokeweight=".25pt">
                <w10:wrap anchorx="margin"/>
              </v:rect>
            </w:pict>
          </mc:Fallback>
        </mc:AlternateContent>
      </w:r>
      <w:r w:rsidR="005B0D2F" w:rsidRPr="009021D5">
        <w:rPr>
          <w:b/>
        </w:rPr>
        <w:t>3.2</w:t>
      </w:r>
      <w:r w:rsidR="005B0D2F" w:rsidRPr="009021D5">
        <w:t xml:space="preserve">. </w:t>
      </w:r>
      <w:r w:rsidRPr="009021D5">
        <w:t>Espaço para colocar estrutura</w:t>
      </w:r>
      <w:r w:rsidR="00E02466" w:rsidRPr="009021D5">
        <w:t>(s)</w:t>
      </w:r>
      <w:r w:rsidRPr="009021D5">
        <w:t xml:space="preserve"> própria</w:t>
      </w:r>
      <w:r w:rsidR="00E02466" w:rsidRPr="009021D5">
        <w:t>(s)</w:t>
      </w:r>
    </w:p>
    <w:p w14:paraId="77390242" w14:textId="5BE88AF0" w:rsidR="00E809EC" w:rsidRPr="009021D5" w:rsidRDefault="00475456" w:rsidP="00475456">
      <w:pPr>
        <w:spacing w:after="120"/>
        <w:ind w:left="426"/>
        <w:jc w:val="both"/>
      </w:pPr>
      <w:r>
        <w:t xml:space="preserve">N.º de estruturas _____ </w:t>
      </w:r>
      <w:r>
        <w:tab/>
      </w:r>
      <w:r w:rsidR="00E809EC" w:rsidRPr="009021D5">
        <w:t>Dimensão da</w:t>
      </w:r>
      <w:r w:rsidR="00E02466" w:rsidRPr="009021D5">
        <w:t>(s)</w:t>
      </w:r>
      <w:r w:rsidR="00E809EC" w:rsidRPr="009021D5">
        <w:t xml:space="preserve"> estrutura</w:t>
      </w:r>
      <w:r w:rsidR="00E02466" w:rsidRPr="009021D5">
        <w:t>(s)</w:t>
      </w:r>
      <w:r w:rsidR="00E809EC" w:rsidRPr="009021D5">
        <w:t xml:space="preserve"> ______</w:t>
      </w:r>
      <w:r>
        <w:t>__________________</w:t>
      </w:r>
      <w:r w:rsidR="00E02466" w:rsidRPr="009021D5">
        <w:t>_________</w:t>
      </w:r>
    </w:p>
    <w:p w14:paraId="0F5137E3" w14:textId="79DDA25A" w:rsidR="00D909B4" w:rsidRPr="009021D5" w:rsidRDefault="00D909B4" w:rsidP="00475456">
      <w:pPr>
        <w:spacing w:after="120"/>
        <w:ind w:left="426"/>
        <w:jc w:val="both"/>
      </w:pPr>
      <w:r w:rsidRPr="009021D5">
        <w:t>Condições n</w:t>
      </w:r>
      <w:r w:rsidR="00035D8E" w:rsidRPr="009021D5">
        <w:t>ecessárias para a instalação da estrutura</w:t>
      </w:r>
      <w:r w:rsidR="00475456">
        <w:t xml:space="preserve"> </w:t>
      </w:r>
      <w:r w:rsidRPr="009021D5">
        <w:t>(se aplicável) ________________________</w:t>
      </w:r>
    </w:p>
    <w:p w14:paraId="00D14AC0" w14:textId="09E38E7A" w:rsidR="00D909B4" w:rsidRPr="009021D5" w:rsidRDefault="00D909B4" w:rsidP="00475456">
      <w:pPr>
        <w:spacing w:after="120"/>
        <w:ind w:left="426"/>
        <w:jc w:val="both"/>
      </w:pPr>
      <w:r w:rsidRPr="009021D5">
        <w:t>__________________________________________________</w:t>
      </w:r>
      <w:r w:rsidR="00475456">
        <w:t>____________________________</w:t>
      </w:r>
    </w:p>
    <w:p w14:paraId="1CE9EC9B" w14:textId="0F6D0BF6" w:rsidR="00D909B4" w:rsidRPr="009021D5" w:rsidRDefault="00D909B4" w:rsidP="00475456">
      <w:pPr>
        <w:spacing w:after="120"/>
        <w:ind w:left="426"/>
        <w:jc w:val="both"/>
      </w:pPr>
      <w:r w:rsidRPr="009021D5">
        <w:t>________________________________________________</w:t>
      </w:r>
      <w:r w:rsidR="00475456">
        <w:t>______________________________</w:t>
      </w:r>
    </w:p>
    <w:p w14:paraId="38BD687B" w14:textId="7F7E8279" w:rsidR="00A663B9" w:rsidRPr="009021D5" w:rsidRDefault="00A663B9" w:rsidP="00475456">
      <w:pPr>
        <w:spacing w:after="120"/>
        <w:ind w:left="426"/>
        <w:jc w:val="both"/>
      </w:pPr>
      <w:r w:rsidRPr="009021D5">
        <w:t>Somatório da potência</w:t>
      </w:r>
      <w:r w:rsidR="00BB1324" w:rsidRPr="009021D5">
        <w:t xml:space="preserve"> dos</w:t>
      </w:r>
      <w:r w:rsidRPr="009021D5">
        <w:t xml:space="preserve"> equ</w:t>
      </w:r>
      <w:r w:rsidR="00BB1324" w:rsidRPr="009021D5">
        <w:t xml:space="preserve">ipamentos elétricos que pretende </w:t>
      </w:r>
      <w:r w:rsidR="007E4830">
        <w:t>utilizar</w:t>
      </w:r>
      <w:r w:rsidR="00BB1324" w:rsidRPr="009021D5">
        <w:t>:</w:t>
      </w:r>
      <w:r w:rsidR="00475456">
        <w:t xml:space="preserve"> ___</w:t>
      </w:r>
      <w:r w:rsidR="00D909B4" w:rsidRPr="009021D5">
        <w:t>__</w:t>
      </w:r>
      <w:r w:rsidR="007E4830">
        <w:t>_____________</w:t>
      </w:r>
      <w:r w:rsidRPr="009021D5">
        <w:t xml:space="preserve"> </w:t>
      </w:r>
    </w:p>
    <w:p w14:paraId="26B9DB2C" w14:textId="313A5FC1" w:rsidR="000A3B7F" w:rsidRPr="009021D5" w:rsidRDefault="00E02466" w:rsidP="00475456">
      <w:pPr>
        <w:spacing w:after="120"/>
        <w:ind w:left="426"/>
        <w:jc w:val="both"/>
        <w:rPr>
          <w:i/>
        </w:rPr>
      </w:pPr>
      <w:r w:rsidRPr="009021D5">
        <w:rPr>
          <w:i/>
        </w:rPr>
        <w:t>Juntar</w:t>
      </w:r>
      <w:r w:rsidR="00F00B65">
        <w:rPr>
          <w:i/>
        </w:rPr>
        <w:t xml:space="preserve"> no Anexo II</w:t>
      </w:r>
      <w:r w:rsidR="000A3B7F" w:rsidRPr="009021D5">
        <w:rPr>
          <w:i/>
        </w:rPr>
        <w:t xml:space="preserve"> fotos d</w:t>
      </w:r>
      <w:r w:rsidR="005B0D2F" w:rsidRPr="009021D5">
        <w:rPr>
          <w:i/>
        </w:rPr>
        <w:t>a estrutura com que pretende participar</w:t>
      </w:r>
      <w:r w:rsidR="00E53DD1" w:rsidRPr="009021D5">
        <w:rPr>
          <w:i/>
        </w:rPr>
        <w:t>.</w:t>
      </w:r>
      <w:r w:rsidR="007A0169" w:rsidRPr="009021D5">
        <w:rPr>
          <w:i/>
        </w:rPr>
        <w:t xml:space="preserve"> </w:t>
      </w:r>
      <w:r w:rsidR="000A3B7F" w:rsidRPr="009021D5">
        <w:rPr>
          <w:i/>
        </w:rPr>
        <w:t>Não se aceita</w:t>
      </w:r>
      <w:r w:rsidR="00F00B65">
        <w:rPr>
          <w:i/>
        </w:rPr>
        <w:t>m</w:t>
      </w:r>
      <w:r w:rsidR="000A3B7F" w:rsidRPr="009021D5">
        <w:rPr>
          <w:i/>
        </w:rPr>
        <w:t xml:space="preserve"> link</w:t>
      </w:r>
      <w:r w:rsidR="00F00B65">
        <w:rPr>
          <w:i/>
        </w:rPr>
        <w:t>s</w:t>
      </w:r>
      <w:r w:rsidR="000A3B7F" w:rsidRPr="009021D5">
        <w:rPr>
          <w:i/>
        </w:rPr>
        <w:t xml:space="preserve"> para site ou facebook.</w:t>
      </w:r>
    </w:p>
    <w:p w14:paraId="1C7F3571" w14:textId="4BECE535" w:rsidR="00D836F2" w:rsidRDefault="009A0462" w:rsidP="007E4830">
      <w:pPr>
        <w:spacing w:after="120"/>
        <w:ind w:left="426"/>
        <w:jc w:val="both"/>
        <w:rPr>
          <w:i/>
        </w:rPr>
      </w:pPr>
      <w:r w:rsidRPr="009021D5">
        <w:rPr>
          <w:i/>
        </w:rPr>
        <w:t>Atenção:</w:t>
      </w:r>
      <w:r w:rsidR="00E809EC" w:rsidRPr="009021D5">
        <w:t xml:space="preserve"> </w:t>
      </w:r>
      <w:r w:rsidR="003C59B1" w:rsidRPr="009021D5">
        <w:rPr>
          <w:i/>
        </w:rPr>
        <w:t xml:space="preserve">As estruturas próprias têm que ser </w:t>
      </w:r>
      <w:r w:rsidR="000A3B7F" w:rsidRPr="009021D5">
        <w:rPr>
          <w:i/>
        </w:rPr>
        <w:t>passíveis de encerramento e não podem ser vulneráveis a condições atmosféricas adversas.</w:t>
      </w:r>
    </w:p>
    <w:p w14:paraId="723EA787" w14:textId="77777777" w:rsidR="007E4830" w:rsidRDefault="007E4830" w:rsidP="007E4830">
      <w:pPr>
        <w:spacing w:after="120"/>
        <w:ind w:left="426"/>
        <w:jc w:val="both"/>
      </w:pPr>
    </w:p>
    <w:p w14:paraId="08EB4DD6" w14:textId="3E5F325F" w:rsidR="009021D5" w:rsidRPr="00D836F2" w:rsidRDefault="009021D5" w:rsidP="009021D5">
      <w:pPr>
        <w:spacing w:after="120"/>
        <w:jc w:val="both"/>
        <w:rPr>
          <w:b/>
        </w:rPr>
      </w:pPr>
      <w:r w:rsidRPr="00D836F2">
        <w:rPr>
          <w:b/>
        </w:rPr>
        <w:t xml:space="preserve">4. Período a que se candidata </w:t>
      </w:r>
    </w:p>
    <w:p w14:paraId="6285C177" w14:textId="46216BDD" w:rsidR="009021D5" w:rsidRPr="009021D5" w:rsidRDefault="00475456" w:rsidP="00475456">
      <w:pPr>
        <w:spacing w:after="120"/>
        <w:ind w:left="426"/>
        <w:jc w:val="both"/>
      </w:pPr>
      <w:r w:rsidRPr="005B0D2F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15BD05" wp14:editId="35E30F68">
                <wp:simplePos x="0" y="0"/>
                <wp:positionH relativeFrom="column">
                  <wp:posOffset>1310640</wp:posOffset>
                </wp:positionH>
                <wp:positionV relativeFrom="paragraph">
                  <wp:posOffset>13970</wp:posOffset>
                </wp:positionV>
                <wp:extent cx="161925" cy="161925"/>
                <wp:effectExtent l="0" t="0" r="28575" b="28575"/>
                <wp:wrapNone/>
                <wp:docPr id="1" name="Rec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8B6B8" id="Rectângulo 1" o:spid="_x0000_s1026" style="position:absolute;margin-left:103.2pt;margin-top:1.1pt;width:12.7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" filled="f" strokecolor="windowText" strokeweight=".25pt"/>
            </w:pict>
          </mc:Fallback>
        </mc:AlternateContent>
      </w:r>
      <w:r w:rsidRPr="009021D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5BD510" wp14:editId="0FFB92BE">
                <wp:simplePos x="0" y="0"/>
                <wp:positionH relativeFrom="column">
                  <wp:posOffset>4631055</wp:posOffset>
                </wp:positionH>
                <wp:positionV relativeFrom="paragraph">
                  <wp:posOffset>13970</wp:posOffset>
                </wp:positionV>
                <wp:extent cx="161925" cy="161925"/>
                <wp:effectExtent l="0" t="0" r="28575" b="28575"/>
                <wp:wrapNone/>
                <wp:docPr id="3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9AD1F" id="Rectângulo 4" o:spid="_x0000_s1026" style="position:absolute;margin-left:364.65pt;margin-top:1.1pt;width:12.7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" filled="f" strokecolor="windowText" strokeweight=".25pt"/>
            </w:pict>
          </mc:Fallback>
        </mc:AlternateContent>
      </w:r>
      <w:r w:rsidRPr="009021D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00B3E2" wp14:editId="0B33D747">
                <wp:simplePos x="0" y="0"/>
                <wp:positionH relativeFrom="column">
                  <wp:posOffset>2872740</wp:posOffset>
                </wp:positionH>
                <wp:positionV relativeFrom="paragraph">
                  <wp:posOffset>13970</wp:posOffset>
                </wp:positionV>
                <wp:extent cx="161925" cy="161925"/>
                <wp:effectExtent l="0" t="0" r="28575" b="28575"/>
                <wp:wrapNone/>
                <wp:docPr id="4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DEAED" id="Rectângulo 3" o:spid="_x0000_s1026" style="position:absolute;margin-left:226.2pt;margin-top:1.1pt;width:12.75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" filled="f" strokecolor="windowText" strokeweight=".25pt"/>
            </w:pict>
          </mc:Fallback>
        </mc:AlternateContent>
      </w:r>
      <w:r w:rsidR="009021D5">
        <w:t>11 a 15</w:t>
      </w:r>
      <w:r>
        <w:t xml:space="preserve"> dezembro</w:t>
      </w:r>
      <w:r>
        <w:tab/>
      </w:r>
      <w:r>
        <w:tab/>
      </w:r>
      <w:r w:rsidR="009021D5">
        <w:t>16 a 20</w:t>
      </w:r>
      <w:r>
        <w:t xml:space="preserve"> dezembro</w:t>
      </w:r>
      <w:r>
        <w:tab/>
      </w:r>
      <w:r>
        <w:tab/>
      </w:r>
      <w:r w:rsidR="009021D5">
        <w:t>11 a 20</w:t>
      </w:r>
      <w:r>
        <w:t xml:space="preserve"> dezembro</w:t>
      </w:r>
    </w:p>
    <w:p w14:paraId="2739ADB4" w14:textId="77777777" w:rsidR="00475456" w:rsidRDefault="009021D5" w:rsidP="007E4830">
      <w:pPr>
        <w:spacing w:after="120"/>
        <w:ind w:left="426"/>
        <w:jc w:val="both"/>
      </w:pPr>
      <w:r>
        <w:t xml:space="preserve">Caso não seja </w:t>
      </w:r>
      <w:r w:rsidR="00D836F2">
        <w:t>viável o período pretendido, está interessado em que lh</w:t>
      </w:r>
      <w:r w:rsidR="00475456">
        <w:t>e seja proposta uma alternativa?</w:t>
      </w:r>
    </w:p>
    <w:p w14:paraId="3F692CA0" w14:textId="66C26D6D" w:rsidR="009021D5" w:rsidRDefault="00475456" w:rsidP="007E4830">
      <w:pPr>
        <w:spacing w:after="120"/>
        <w:ind w:left="426"/>
        <w:jc w:val="both"/>
      </w:pPr>
      <w:r w:rsidRPr="009021D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015671" wp14:editId="45C9B8C6">
                <wp:simplePos x="0" y="0"/>
                <wp:positionH relativeFrom="column">
                  <wp:posOffset>1731645</wp:posOffset>
                </wp:positionH>
                <wp:positionV relativeFrom="paragraph">
                  <wp:posOffset>6350</wp:posOffset>
                </wp:positionV>
                <wp:extent cx="161925" cy="161925"/>
                <wp:effectExtent l="0" t="0" r="28575" b="28575"/>
                <wp:wrapNone/>
                <wp:docPr id="16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ECA4A" id="Rectângulo 4" o:spid="_x0000_s1026" style="position:absolute;margin-left:136.35pt;margin-top:.5pt;width:12.75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" filled="f" strokecolor="windowText" strokeweight=".25pt"/>
            </w:pict>
          </mc:Fallback>
        </mc:AlternateContent>
      </w:r>
      <w:r w:rsidRPr="009021D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237D92" wp14:editId="607E5731">
                <wp:simplePos x="0" y="0"/>
                <wp:positionH relativeFrom="column">
                  <wp:posOffset>619125</wp:posOffset>
                </wp:positionH>
                <wp:positionV relativeFrom="paragraph">
                  <wp:posOffset>12065</wp:posOffset>
                </wp:positionV>
                <wp:extent cx="161925" cy="161925"/>
                <wp:effectExtent l="0" t="0" r="28575" b="28575"/>
                <wp:wrapNone/>
                <wp:docPr id="17" name="Rec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9B6C5" id="Rectângulo 1" o:spid="_x0000_s1026" style="position:absolute;margin-left:48.75pt;margin-top:.95pt;width:12.75pt;height:12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" filled="f" strokecolor="windowText" strokeweight=".25pt"/>
            </w:pict>
          </mc:Fallback>
        </mc:AlternateContent>
      </w:r>
      <w:r>
        <w:t>Sim</w:t>
      </w:r>
      <w:r>
        <w:tab/>
      </w:r>
      <w:r>
        <w:tab/>
      </w:r>
      <w:r w:rsidR="00F00B65">
        <w:t>Não</w:t>
      </w:r>
      <w:r w:rsidR="00F00B65">
        <w:tab/>
      </w:r>
    </w:p>
    <w:p w14:paraId="68ADD396" w14:textId="77777777" w:rsidR="007E4830" w:rsidRDefault="007E4830" w:rsidP="007E4830">
      <w:pPr>
        <w:spacing w:after="120"/>
        <w:ind w:left="426"/>
        <w:jc w:val="both"/>
      </w:pPr>
    </w:p>
    <w:p w14:paraId="08D1B866" w14:textId="0B7955E1" w:rsidR="00FB65DA" w:rsidRPr="00685F03" w:rsidRDefault="00FB65DA" w:rsidP="00FB65DA">
      <w:pPr>
        <w:spacing w:after="120"/>
        <w:jc w:val="both"/>
        <w:rPr>
          <w:b/>
        </w:rPr>
      </w:pPr>
      <w:r w:rsidRPr="00685F03">
        <w:rPr>
          <w:b/>
        </w:rPr>
        <w:t>5</w:t>
      </w:r>
      <w:r w:rsidR="005A0520" w:rsidRPr="00685F03">
        <w:rPr>
          <w:b/>
        </w:rPr>
        <w:t>. A</w:t>
      </w:r>
      <w:r w:rsidRPr="00685F03">
        <w:rPr>
          <w:b/>
        </w:rPr>
        <w:t>lternativa</w:t>
      </w:r>
    </w:p>
    <w:p w14:paraId="07AEE276" w14:textId="77777777" w:rsidR="007E4830" w:rsidRDefault="00A54950" w:rsidP="007E4830">
      <w:pPr>
        <w:spacing w:after="120"/>
        <w:ind w:left="426"/>
        <w:jc w:val="both"/>
      </w:pPr>
      <w:r w:rsidRPr="00685F03">
        <w:t>Caso não seja selecionado para o Mercado de Natal e não se tenha candidatado diretamente às Lojas Pop-Up no Mercado de Alvalade Norte, está interessado em que a presente candidatura seja considerada para esse efeito</w:t>
      </w:r>
      <w:r w:rsidR="00CC0C06" w:rsidRPr="00685F03">
        <w:t>?</w:t>
      </w:r>
    </w:p>
    <w:p w14:paraId="2DF5A56A" w14:textId="5B328FF9" w:rsidR="00A54950" w:rsidRPr="00685F03" w:rsidRDefault="00A54950" w:rsidP="007E4830">
      <w:pPr>
        <w:spacing w:after="120"/>
        <w:ind w:left="426"/>
        <w:jc w:val="both"/>
      </w:pPr>
      <w:r w:rsidRPr="00685F0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D79AD7" wp14:editId="415C00F3">
                <wp:simplePos x="0" y="0"/>
                <wp:positionH relativeFrom="column">
                  <wp:posOffset>1739265</wp:posOffset>
                </wp:positionH>
                <wp:positionV relativeFrom="paragraph">
                  <wp:posOffset>6350</wp:posOffset>
                </wp:positionV>
                <wp:extent cx="161925" cy="161925"/>
                <wp:effectExtent l="0" t="0" r="28575" b="28575"/>
                <wp:wrapNone/>
                <wp:docPr id="18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352B6" id="Rectângulo 4" o:spid="_x0000_s1026" style="position:absolute;margin-left:136.95pt;margin-top:.5pt;width:12.75pt;height:1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" filled="f" strokecolor="windowText" strokeweight=".25pt"/>
            </w:pict>
          </mc:Fallback>
        </mc:AlternateContent>
      </w:r>
      <w:r w:rsidRPr="00685F0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9D31C3" wp14:editId="068AC442">
                <wp:simplePos x="0" y="0"/>
                <wp:positionH relativeFrom="column">
                  <wp:posOffset>634365</wp:posOffset>
                </wp:positionH>
                <wp:positionV relativeFrom="paragraph">
                  <wp:posOffset>12065</wp:posOffset>
                </wp:positionV>
                <wp:extent cx="161925" cy="161925"/>
                <wp:effectExtent l="0" t="0" r="28575" b="28575"/>
                <wp:wrapNone/>
                <wp:docPr id="19" name="Rec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A87A3" id="Rectângulo 1" o:spid="_x0000_s1026" style="position:absolute;margin-left:49.95pt;margin-top:.95pt;width:12.75pt;height:1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" filled="f" strokecolor="windowText" strokeweight=".25pt"/>
            </w:pict>
          </mc:Fallback>
        </mc:AlternateContent>
      </w:r>
      <w:r w:rsidRPr="00685F03">
        <w:t>Sim</w:t>
      </w:r>
      <w:r w:rsidRPr="00685F03">
        <w:tab/>
      </w:r>
      <w:r w:rsidRPr="00685F03">
        <w:tab/>
        <w:t>Não</w:t>
      </w:r>
      <w:r w:rsidRPr="00685F03">
        <w:tab/>
      </w:r>
    </w:p>
    <w:p w14:paraId="6778A591" w14:textId="77777777" w:rsidR="00113320" w:rsidRDefault="00113320" w:rsidP="009C283F">
      <w:pPr>
        <w:spacing w:after="120"/>
        <w:jc w:val="both"/>
      </w:pPr>
    </w:p>
    <w:p w14:paraId="3DCA2BC2" w14:textId="77777777" w:rsidR="007E4830" w:rsidRDefault="007E4830" w:rsidP="009C283F">
      <w:pPr>
        <w:spacing w:after="120"/>
        <w:jc w:val="both"/>
      </w:pPr>
    </w:p>
    <w:p w14:paraId="0FFD8553" w14:textId="77777777" w:rsidR="007E4830" w:rsidRDefault="007E4830" w:rsidP="009C283F">
      <w:pPr>
        <w:spacing w:after="120"/>
        <w:jc w:val="both"/>
      </w:pPr>
    </w:p>
    <w:p w14:paraId="0BF07E72" w14:textId="77777777" w:rsidR="007E4830" w:rsidRDefault="007E4830" w:rsidP="009C283F">
      <w:pPr>
        <w:spacing w:after="120"/>
        <w:jc w:val="both"/>
      </w:pP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836F2" w14:paraId="102108C2" w14:textId="77777777" w:rsidTr="00113320">
        <w:trPr>
          <w:trHeight w:val="3472"/>
        </w:trPr>
        <w:tc>
          <w:tcPr>
            <w:tcW w:w="9209" w:type="dxa"/>
          </w:tcPr>
          <w:p w14:paraId="3BAAFC58" w14:textId="5DB568B2" w:rsidR="00AC559C" w:rsidRPr="00F72983" w:rsidRDefault="00AC559C" w:rsidP="00475456">
            <w:pPr>
              <w:spacing w:before="120" w:after="120"/>
              <w:jc w:val="center"/>
              <w:rPr>
                <w:b/>
              </w:rPr>
            </w:pPr>
            <w:r w:rsidRPr="00AC559C">
              <w:rPr>
                <w:b/>
              </w:rPr>
              <w:t>INFORMAÇÕES ÚTEIS</w:t>
            </w:r>
          </w:p>
          <w:p w14:paraId="6DC92233" w14:textId="5FB7CF86" w:rsidR="00D836F2" w:rsidRDefault="00D836F2" w:rsidP="009C283F">
            <w:pPr>
              <w:spacing w:after="120"/>
              <w:jc w:val="both"/>
            </w:pPr>
            <w:r>
              <w:t xml:space="preserve">PERÍODO DE CANDIDATURA: </w:t>
            </w:r>
            <w:r w:rsidR="00614F15" w:rsidRPr="00614F15">
              <w:t>7</w:t>
            </w:r>
            <w:r w:rsidRPr="00614F15">
              <w:t xml:space="preserve"> a </w:t>
            </w:r>
            <w:r w:rsidR="00614F15" w:rsidRPr="00614F15">
              <w:t>21</w:t>
            </w:r>
            <w:r w:rsidRPr="00614F15">
              <w:t xml:space="preserve"> </w:t>
            </w:r>
            <w:r>
              <w:t>de novembro de 2015</w:t>
            </w:r>
          </w:p>
          <w:p w14:paraId="6C1303FC" w14:textId="58D550E3" w:rsidR="00F72983" w:rsidRDefault="00AC559C" w:rsidP="00F64654">
            <w:pPr>
              <w:jc w:val="both"/>
            </w:pPr>
            <w:r>
              <w:t>MODO DE ENTREGA</w:t>
            </w:r>
            <w:r w:rsidR="00113320">
              <w:t xml:space="preserve"> DA CANDIDATURA</w:t>
            </w:r>
            <w:r w:rsidR="0015449F">
              <w:t xml:space="preserve"> (escolher um)</w:t>
            </w:r>
            <w:r>
              <w:t xml:space="preserve">: </w:t>
            </w:r>
          </w:p>
          <w:p w14:paraId="4C7EA475" w14:textId="149E813F" w:rsidR="003D62CC" w:rsidRDefault="00AC559C" w:rsidP="00F72983">
            <w:pPr>
              <w:pStyle w:val="PargrafodaLista"/>
              <w:numPr>
                <w:ilvl w:val="0"/>
                <w:numId w:val="1"/>
              </w:numPr>
              <w:spacing w:after="120"/>
              <w:jc w:val="both"/>
            </w:pPr>
            <w:r>
              <w:t xml:space="preserve">por e-mail </w:t>
            </w:r>
            <w:r w:rsidR="00F72983">
              <w:t xml:space="preserve">- </w:t>
            </w:r>
            <w:hyperlink r:id="rId8" w:history="1">
              <w:r w:rsidR="00F72983" w:rsidRPr="004F4601">
                <w:rPr>
                  <w:rStyle w:val="Hiperligao"/>
                </w:rPr>
                <w:t>natal2015@jf-alvalade.pt</w:t>
              </w:r>
            </w:hyperlink>
          </w:p>
          <w:p w14:paraId="137E6728" w14:textId="043AF83F" w:rsidR="00F72983" w:rsidRPr="00FF0442" w:rsidRDefault="00F72983" w:rsidP="00F72983">
            <w:pPr>
              <w:pStyle w:val="PargrafodaLista"/>
              <w:numPr>
                <w:ilvl w:val="0"/>
                <w:numId w:val="1"/>
              </w:numPr>
              <w:spacing w:after="120"/>
              <w:jc w:val="both"/>
            </w:pPr>
            <w:r>
              <w:t xml:space="preserve">presencialmente - </w:t>
            </w:r>
            <w:r w:rsidR="00FF0442" w:rsidRPr="00FF0442">
              <w:t>Junta de Freguesia de Alvalade (Rua Conde de Arnoso, 5-B, 1700-112 Lisboa</w:t>
            </w:r>
            <w:r w:rsidR="00A83A29">
              <w:t>)</w:t>
            </w:r>
          </w:p>
          <w:p w14:paraId="0CBFD4EE" w14:textId="77777777" w:rsidR="00F72983" w:rsidRDefault="00F72983" w:rsidP="00F64654">
            <w:pPr>
              <w:jc w:val="both"/>
            </w:pPr>
            <w:r>
              <w:t>DOCUMENTAÇÃO A CONSULTAR:</w:t>
            </w:r>
          </w:p>
          <w:p w14:paraId="0B2DF39D" w14:textId="3BC993EF" w:rsidR="00F72983" w:rsidRDefault="00F64654" w:rsidP="00F64654">
            <w:pPr>
              <w:pStyle w:val="PargrafodaLista"/>
              <w:numPr>
                <w:ilvl w:val="0"/>
                <w:numId w:val="2"/>
              </w:numPr>
              <w:spacing w:after="120"/>
              <w:jc w:val="both"/>
            </w:pPr>
            <w:r>
              <w:t>Crité</w:t>
            </w:r>
            <w:r w:rsidR="003F0B00">
              <w:t>rios de Atribuição</w:t>
            </w:r>
            <w:r>
              <w:t xml:space="preserve"> de Espaços</w:t>
            </w:r>
          </w:p>
          <w:p w14:paraId="3AD68DB4" w14:textId="77777777" w:rsidR="00F64654" w:rsidRDefault="00F64654" w:rsidP="00F64654">
            <w:pPr>
              <w:pStyle w:val="PargrafodaLista"/>
              <w:numPr>
                <w:ilvl w:val="0"/>
                <w:numId w:val="2"/>
              </w:numPr>
              <w:spacing w:after="120"/>
              <w:jc w:val="both"/>
            </w:pPr>
            <w:r>
              <w:t>Termos e Condições de Participação</w:t>
            </w:r>
          </w:p>
          <w:p w14:paraId="43D2EAB0" w14:textId="77777777" w:rsidR="00F64654" w:rsidRDefault="00F64654" w:rsidP="00F64654">
            <w:pPr>
              <w:pStyle w:val="PargrafodaLista"/>
              <w:numPr>
                <w:ilvl w:val="0"/>
                <w:numId w:val="2"/>
              </w:numPr>
              <w:spacing w:after="120"/>
              <w:jc w:val="both"/>
            </w:pPr>
            <w:r>
              <w:t>Taxas a Pagar</w:t>
            </w:r>
          </w:p>
          <w:p w14:paraId="734A9AC9" w14:textId="29C5743C" w:rsidR="00396F58" w:rsidRDefault="00396F58" w:rsidP="00396F58">
            <w:pPr>
              <w:spacing w:after="120"/>
              <w:jc w:val="both"/>
            </w:pPr>
            <w:r>
              <w:t>+ info: www.jf-alvalade.pt</w:t>
            </w:r>
          </w:p>
        </w:tc>
      </w:tr>
    </w:tbl>
    <w:p w14:paraId="452A6BB5" w14:textId="77777777" w:rsidR="00D836F2" w:rsidRDefault="00D836F2" w:rsidP="009C283F">
      <w:pPr>
        <w:spacing w:after="120"/>
        <w:jc w:val="both"/>
      </w:pPr>
    </w:p>
    <w:p w14:paraId="0772D693" w14:textId="77777777" w:rsidR="00D836F2" w:rsidRDefault="00D836F2" w:rsidP="009C283F">
      <w:pPr>
        <w:spacing w:after="120"/>
        <w:jc w:val="both"/>
      </w:pPr>
    </w:p>
    <w:p w14:paraId="2AB6CFE9" w14:textId="77777777" w:rsidR="00EB55AE" w:rsidRDefault="00EB55AE" w:rsidP="009C283F">
      <w:pPr>
        <w:jc w:val="both"/>
      </w:pPr>
    </w:p>
    <w:p w14:paraId="4252EBA5" w14:textId="1FF532FB" w:rsidR="00EB55AE" w:rsidRPr="00DE1187" w:rsidRDefault="00EB55AE" w:rsidP="00EB55AE">
      <w:pPr>
        <w:jc w:val="center"/>
        <w:rPr>
          <w:b/>
          <w:sz w:val="24"/>
          <w:szCs w:val="24"/>
        </w:rPr>
      </w:pPr>
      <w:r w:rsidRPr="00DE1187">
        <w:rPr>
          <w:b/>
          <w:sz w:val="24"/>
          <w:szCs w:val="24"/>
        </w:rPr>
        <w:t>ANEXO I</w:t>
      </w:r>
    </w:p>
    <w:p w14:paraId="1CB17BA3" w14:textId="7E2E0A75" w:rsidR="00EB55AE" w:rsidRPr="00DE1187" w:rsidRDefault="00EB55AE" w:rsidP="00EA61F4">
      <w:pPr>
        <w:jc w:val="center"/>
        <w:rPr>
          <w:b/>
          <w:sz w:val="24"/>
          <w:szCs w:val="24"/>
        </w:rPr>
      </w:pPr>
      <w:r w:rsidRPr="00DE1187">
        <w:rPr>
          <w:b/>
          <w:sz w:val="24"/>
          <w:szCs w:val="24"/>
        </w:rPr>
        <w:t>FOTOS</w:t>
      </w:r>
      <w:r w:rsidR="008D25F7" w:rsidRPr="00DE1187">
        <w:rPr>
          <w:b/>
          <w:sz w:val="24"/>
          <w:szCs w:val="24"/>
        </w:rPr>
        <w:t xml:space="preserve"> DOS PRODUTOS </w:t>
      </w:r>
      <w:r w:rsidR="00EA61F4" w:rsidRPr="00DE1187">
        <w:rPr>
          <w:b/>
          <w:sz w:val="24"/>
          <w:szCs w:val="24"/>
        </w:rPr>
        <w:t xml:space="preserve">A </w:t>
      </w:r>
      <w:r w:rsidR="008D25F7" w:rsidRPr="00DE1187">
        <w:rPr>
          <w:b/>
          <w:sz w:val="24"/>
          <w:szCs w:val="24"/>
        </w:rPr>
        <w:t>E</w:t>
      </w:r>
      <w:r w:rsidR="00EA61F4" w:rsidRPr="00DE1187">
        <w:rPr>
          <w:b/>
          <w:sz w:val="24"/>
          <w:szCs w:val="24"/>
        </w:rPr>
        <w:t>XPOR E DE ESPAÇOS OCUPADO</w:t>
      </w:r>
      <w:r w:rsidR="00BF5CA4" w:rsidRPr="00DE1187">
        <w:rPr>
          <w:b/>
          <w:sz w:val="24"/>
          <w:szCs w:val="24"/>
        </w:rPr>
        <w:t xml:space="preserve">S EM EVENTOS IDÊNTICOS </w:t>
      </w:r>
    </w:p>
    <w:p w14:paraId="22F8FCB0" w14:textId="77777777" w:rsidR="00927F03" w:rsidRDefault="00927F03" w:rsidP="00EB55AE">
      <w:pPr>
        <w:jc w:val="center"/>
        <w:rPr>
          <w:b/>
          <w:color w:val="0070C0"/>
          <w:sz w:val="28"/>
          <w:szCs w:val="28"/>
        </w:rPr>
      </w:pPr>
    </w:p>
    <w:p w14:paraId="29E56E1B" w14:textId="5E2FCA24" w:rsidR="00DE1187" w:rsidRPr="00685F03" w:rsidRDefault="00DE1187" w:rsidP="00EB55AE">
      <w:pPr>
        <w:jc w:val="center"/>
      </w:pPr>
      <w:r w:rsidRPr="00685F03">
        <w:t>(ocupar o esp</w:t>
      </w:r>
      <w:r w:rsidR="00626439" w:rsidRPr="00685F03">
        <w:t>aço necessário)</w:t>
      </w:r>
    </w:p>
    <w:p w14:paraId="61BDCF22" w14:textId="77777777" w:rsidR="00DE1187" w:rsidRDefault="00DE1187" w:rsidP="00EB55AE">
      <w:pPr>
        <w:jc w:val="center"/>
        <w:rPr>
          <w:b/>
          <w:color w:val="0070C0"/>
          <w:sz w:val="28"/>
          <w:szCs w:val="28"/>
        </w:rPr>
      </w:pPr>
    </w:p>
    <w:p w14:paraId="49C03693" w14:textId="77777777" w:rsidR="00DE1187" w:rsidRDefault="00DE1187" w:rsidP="00EB55AE">
      <w:pPr>
        <w:jc w:val="center"/>
        <w:rPr>
          <w:b/>
          <w:color w:val="0070C0"/>
          <w:sz w:val="28"/>
          <w:szCs w:val="28"/>
        </w:rPr>
      </w:pPr>
    </w:p>
    <w:p w14:paraId="3D85E3FB" w14:textId="77777777" w:rsidR="00DE1187" w:rsidRDefault="00DE1187" w:rsidP="00A83A29">
      <w:pPr>
        <w:rPr>
          <w:b/>
          <w:color w:val="0070C0"/>
          <w:sz w:val="28"/>
          <w:szCs w:val="28"/>
        </w:rPr>
      </w:pPr>
    </w:p>
    <w:p w14:paraId="2B093D32" w14:textId="13B70CF7" w:rsidR="00BF5CA4" w:rsidRPr="00DE1187" w:rsidRDefault="00BF5CA4" w:rsidP="00BF5CA4">
      <w:pPr>
        <w:jc w:val="center"/>
        <w:rPr>
          <w:b/>
          <w:sz w:val="24"/>
          <w:szCs w:val="24"/>
        </w:rPr>
      </w:pPr>
      <w:r w:rsidRPr="00DE1187">
        <w:rPr>
          <w:b/>
          <w:sz w:val="24"/>
          <w:szCs w:val="24"/>
        </w:rPr>
        <w:t>ANEXO II</w:t>
      </w:r>
    </w:p>
    <w:p w14:paraId="1C7D7325" w14:textId="79B3F1D6" w:rsidR="00BF5CA4" w:rsidRPr="00DE1187" w:rsidRDefault="00BF5CA4" w:rsidP="00BF5CA4">
      <w:pPr>
        <w:jc w:val="center"/>
        <w:rPr>
          <w:b/>
          <w:sz w:val="24"/>
          <w:szCs w:val="24"/>
        </w:rPr>
      </w:pPr>
      <w:r w:rsidRPr="00DE1187">
        <w:rPr>
          <w:b/>
          <w:sz w:val="24"/>
          <w:szCs w:val="24"/>
        </w:rPr>
        <w:t xml:space="preserve">FOTOS DA ESTRUTURA PRÓPRIA COM QUE PRETENDE PARTICIPAR </w:t>
      </w:r>
    </w:p>
    <w:p w14:paraId="228D0E5E" w14:textId="77777777" w:rsidR="00BF5CA4" w:rsidRDefault="00BF5CA4" w:rsidP="00EB55AE">
      <w:pPr>
        <w:jc w:val="center"/>
        <w:rPr>
          <w:b/>
          <w:color w:val="0070C0"/>
          <w:sz w:val="28"/>
          <w:szCs w:val="28"/>
        </w:rPr>
      </w:pPr>
    </w:p>
    <w:p w14:paraId="186CF9DB" w14:textId="5D7FBF86" w:rsidR="00BF5CA4" w:rsidRPr="00685F03" w:rsidRDefault="00626439" w:rsidP="00EB55AE">
      <w:pPr>
        <w:jc w:val="center"/>
        <w:rPr>
          <w:b/>
          <w:sz w:val="28"/>
          <w:szCs w:val="28"/>
        </w:rPr>
      </w:pPr>
      <w:r w:rsidRPr="00685F03">
        <w:t>(ocupar o espaço necessário)</w:t>
      </w:r>
    </w:p>
    <w:p w14:paraId="4502C3FA" w14:textId="77777777" w:rsidR="00927F03" w:rsidRPr="00EB55AE" w:rsidRDefault="00927F03" w:rsidP="00927F03">
      <w:pPr>
        <w:jc w:val="both"/>
        <w:rPr>
          <w:b/>
          <w:color w:val="0070C0"/>
          <w:sz w:val="28"/>
          <w:szCs w:val="28"/>
        </w:rPr>
      </w:pPr>
    </w:p>
    <w:sectPr w:rsidR="00927F03" w:rsidRPr="00EB55AE" w:rsidSect="002379A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EA955" w14:textId="77777777" w:rsidR="00B07394" w:rsidRDefault="00B07394" w:rsidP="007B3D4A">
      <w:pPr>
        <w:spacing w:after="0" w:line="240" w:lineRule="auto"/>
      </w:pPr>
      <w:r>
        <w:separator/>
      </w:r>
    </w:p>
  </w:endnote>
  <w:endnote w:type="continuationSeparator" w:id="0">
    <w:p w14:paraId="7505E030" w14:textId="77777777" w:rsidR="00B07394" w:rsidRDefault="00B07394" w:rsidP="007B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557133"/>
      <w:docPartObj>
        <w:docPartGallery w:val="Page Numbers (Bottom of Page)"/>
        <w:docPartUnique/>
      </w:docPartObj>
    </w:sdtPr>
    <w:sdtEndPr/>
    <w:sdtContent>
      <w:p w14:paraId="0738B10A" w14:textId="20042375" w:rsidR="00714FB9" w:rsidRDefault="00714F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394">
          <w:rPr>
            <w:noProof/>
          </w:rPr>
          <w:t>1</w:t>
        </w:r>
        <w:r>
          <w:fldChar w:fldCharType="end"/>
        </w:r>
      </w:p>
    </w:sdtContent>
  </w:sdt>
  <w:p w14:paraId="47FF177F" w14:textId="77777777" w:rsidR="00714FB9" w:rsidRDefault="00714F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AAB4E" w14:textId="77777777" w:rsidR="00B07394" w:rsidRDefault="00B07394" w:rsidP="007B3D4A">
      <w:pPr>
        <w:spacing w:after="0" w:line="240" w:lineRule="auto"/>
      </w:pPr>
      <w:r>
        <w:separator/>
      </w:r>
    </w:p>
  </w:footnote>
  <w:footnote w:type="continuationSeparator" w:id="0">
    <w:p w14:paraId="63DFCEA0" w14:textId="77777777" w:rsidR="00B07394" w:rsidRDefault="00B07394" w:rsidP="007B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C3021" w14:textId="5DC6A174" w:rsidR="007B3D4A" w:rsidRDefault="00C964F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CBA2E" wp14:editId="3B1F66FB">
              <wp:simplePos x="0" y="0"/>
              <wp:positionH relativeFrom="margin">
                <wp:align>right</wp:align>
              </wp:positionH>
              <wp:positionV relativeFrom="paragraph">
                <wp:posOffset>-40640</wp:posOffset>
              </wp:positionV>
              <wp:extent cx="1885950" cy="762000"/>
              <wp:effectExtent l="0" t="0" r="19050" b="19050"/>
              <wp:wrapNone/>
              <wp:docPr id="9" name="Fluxograma: Process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5950" cy="762000"/>
                      </a:xfrm>
                      <a:prstGeom prst="flowChartProcess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299F2" w14:textId="47C9AD1B" w:rsidR="00C964FC" w:rsidRDefault="00C964FC" w:rsidP="00C964FC">
                          <w:r>
                            <w:t>A preencher pelos serviços:</w:t>
                          </w:r>
                        </w:p>
                        <w:p w14:paraId="2909C1E8" w14:textId="43F4EC63" w:rsidR="00C964FC" w:rsidRDefault="002D01D1" w:rsidP="00C964FC">
                          <w:r>
                            <w:t>Candidatura n.º              /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CBA2E" id="_x0000_t109" coordsize="21600,21600" o:spt="109" path="m,l,21600r21600,l21600,xe">
              <v:stroke joinstyle="miter"/>
              <v:path gradientshapeok="t" o:connecttype="rect"/>
            </v:shapetype>
            <v:shape id="Fluxograma: Processo 9" o:spid="_x0000_s1026" type="#_x0000_t109" style="position:absolute;margin-left:97.3pt;margin-top:-3.2pt;width:148.5pt;height:6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" fillcolor="white [3201]" strokecolor="black [3213]">
              <v:textbox>
                <w:txbxContent>
                  <w:p w14:paraId="178299F2" w14:textId="47C9AD1B" w:rsidR="00C964FC" w:rsidRDefault="00C964FC" w:rsidP="00C964FC">
                    <w:r>
                      <w:t>A preencher pelos serviços:</w:t>
                    </w:r>
                  </w:p>
                  <w:p w14:paraId="2909C1E8" w14:textId="43F4EC63" w:rsidR="00C964FC" w:rsidRDefault="002D01D1" w:rsidP="00C964FC">
                    <w:r>
                      <w:t>Candidatura n.</w:t>
                    </w:r>
                    <w:proofErr w:type="gramStart"/>
                    <w:r>
                      <w:t xml:space="preserve">º              </w:t>
                    </w:r>
                    <w:proofErr w:type="gramEnd"/>
                    <w:r>
                      <w:t>/201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3D4A">
      <w:rPr>
        <w:noProof/>
        <w:lang w:eastAsia="pt-PT"/>
      </w:rPr>
      <w:drawing>
        <wp:inline distT="0" distB="0" distL="0" distR="0" wp14:anchorId="08D7DF3B" wp14:editId="7A637115">
          <wp:extent cx="1572895" cy="1000125"/>
          <wp:effectExtent l="0" t="0" r="825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B3D4A">
      <w:tab/>
    </w:r>
    <w:r w:rsidR="007B3D4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A7432"/>
    <w:multiLevelType w:val="hybridMultilevel"/>
    <w:tmpl w:val="DB1417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0541E"/>
    <w:multiLevelType w:val="hybridMultilevel"/>
    <w:tmpl w:val="B2A04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EA"/>
    <w:rsid w:val="00035D8E"/>
    <w:rsid w:val="00084023"/>
    <w:rsid w:val="000A3B7F"/>
    <w:rsid w:val="000C3163"/>
    <w:rsid w:val="00113320"/>
    <w:rsid w:val="00121A10"/>
    <w:rsid w:val="0015449F"/>
    <w:rsid w:val="00156DD0"/>
    <w:rsid w:val="0017032A"/>
    <w:rsid w:val="001735A6"/>
    <w:rsid w:val="00177CE2"/>
    <w:rsid w:val="00180950"/>
    <w:rsid w:val="001D7E11"/>
    <w:rsid w:val="001F40EA"/>
    <w:rsid w:val="001F470F"/>
    <w:rsid w:val="00226D0D"/>
    <w:rsid w:val="002379AC"/>
    <w:rsid w:val="002A5E9D"/>
    <w:rsid w:val="002A7CC5"/>
    <w:rsid w:val="002B7A68"/>
    <w:rsid w:val="002D01D1"/>
    <w:rsid w:val="003715CC"/>
    <w:rsid w:val="00391E83"/>
    <w:rsid w:val="00396F58"/>
    <w:rsid w:val="003C59B1"/>
    <w:rsid w:val="003D62CC"/>
    <w:rsid w:val="003E03F2"/>
    <w:rsid w:val="003F0B00"/>
    <w:rsid w:val="00420FAD"/>
    <w:rsid w:val="00472AE7"/>
    <w:rsid w:val="00475456"/>
    <w:rsid w:val="004B1B5D"/>
    <w:rsid w:val="004B64D7"/>
    <w:rsid w:val="004B6B8A"/>
    <w:rsid w:val="004C05CA"/>
    <w:rsid w:val="004F6568"/>
    <w:rsid w:val="0050553D"/>
    <w:rsid w:val="005A0520"/>
    <w:rsid w:val="005B0D2F"/>
    <w:rsid w:val="005C687B"/>
    <w:rsid w:val="00610806"/>
    <w:rsid w:val="00614F15"/>
    <w:rsid w:val="00626439"/>
    <w:rsid w:val="0063328F"/>
    <w:rsid w:val="006501B5"/>
    <w:rsid w:val="00685F03"/>
    <w:rsid w:val="006C2F2A"/>
    <w:rsid w:val="006D1DBC"/>
    <w:rsid w:val="006E2C73"/>
    <w:rsid w:val="00714FB9"/>
    <w:rsid w:val="007425A6"/>
    <w:rsid w:val="00763972"/>
    <w:rsid w:val="00792A4D"/>
    <w:rsid w:val="007A0169"/>
    <w:rsid w:val="007B3D4A"/>
    <w:rsid w:val="007E3CD8"/>
    <w:rsid w:val="007E4830"/>
    <w:rsid w:val="00871F55"/>
    <w:rsid w:val="008B4A98"/>
    <w:rsid w:val="008D25F7"/>
    <w:rsid w:val="008D5E76"/>
    <w:rsid w:val="009021D5"/>
    <w:rsid w:val="00927F03"/>
    <w:rsid w:val="009449C4"/>
    <w:rsid w:val="00960ABC"/>
    <w:rsid w:val="009A0462"/>
    <w:rsid w:val="009C283F"/>
    <w:rsid w:val="009D6E81"/>
    <w:rsid w:val="009E1A71"/>
    <w:rsid w:val="00A46488"/>
    <w:rsid w:val="00A54950"/>
    <w:rsid w:val="00A663B9"/>
    <w:rsid w:val="00A83A29"/>
    <w:rsid w:val="00A8663C"/>
    <w:rsid w:val="00A96FFD"/>
    <w:rsid w:val="00AA52F4"/>
    <w:rsid w:val="00AC559C"/>
    <w:rsid w:val="00B07394"/>
    <w:rsid w:val="00B7682D"/>
    <w:rsid w:val="00BB1324"/>
    <w:rsid w:val="00BD332E"/>
    <w:rsid w:val="00BF5885"/>
    <w:rsid w:val="00BF5CA4"/>
    <w:rsid w:val="00C01011"/>
    <w:rsid w:val="00C964FC"/>
    <w:rsid w:val="00CC0C06"/>
    <w:rsid w:val="00CC7378"/>
    <w:rsid w:val="00CE36FA"/>
    <w:rsid w:val="00D06DCC"/>
    <w:rsid w:val="00D21A9A"/>
    <w:rsid w:val="00D836F2"/>
    <w:rsid w:val="00D909B4"/>
    <w:rsid w:val="00DE1187"/>
    <w:rsid w:val="00E02466"/>
    <w:rsid w:val="00E46F75"/>
    <w:rsid w:val="00E510A7"/>
    <w:rsid w:val="00E51508"/>
    <w:rsid w:val="00E53DD1"/>
    <w:rsid w:val="00E61ABB"/>
    <w:rsid w:val="00E809EC"/>
    <w:rsid w:val="00E96175"/>
    <w:rsid w:val="00EA61F4"/>
    <w:rsid w:val="00EA77CC"/>
    <w:rsid w:val="00EB17EC"/>
    <w:rsid w:val="00EB55AE"/>
    <w:rsid w:val="00ED0A90"/>
    <w:rsid w:val="00F00B65"/>
    <w:rsid w:val="00F16DE0"/>
    <w:rsid w:val="00F2244C"/>
    <w:rsid w:val="00F2649F"/>
    <w:rsid w:val="00F268EF"/>
    <w:rsid w:val="00F44150"/>
    <w:rsid w:val="00F51E62"/>
    <w:rsid w:val="00F64654"/>
    <w:rsid w:val="00F72983"/>
    <w:rsid w:val="00F92C7E"/>
    <w:rsid w:val="00FA5D20"/>
    <w:rsid w:val="00FB65DA"/>
    <w:rsid w:val="00FC2004"/>
    <w:rsid w:val="00FC3F8D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0592F3"/>
  <w15:docId w15:val="{080D11E7-8D30-4910-AF12-E01A48B4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F40E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6B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B3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B3D4A"/>
  </w:style>
  <w:style w:type="paragraph" w:styleId="Rodap">
    <w:name w:val="footer"/>
    <w:basedOn w:val="Normal"/>
    <w:link w:val="RodapCarter"/>
    <w:uiPriority w:val="99"/>
    <w:unhideWhenUsed/>
    <w:rsid w:val="007B3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B3D4A"/>
  </w:style>
  <w:style w:type="character" w:styleId="Refdecomentrio">
    <w:name w:val="annotation reference"/>
    <w:basedOn w:val="Tipodeletrapredefinidodopargrafo"/>
    <w:uiPriority w:val="99"/>
    <w:semiHidden/>
    <w:unhideWhenUsed/>
    <w:rsid w:val="007425A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425A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425A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425A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425A6"/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D83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2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2015@jf-alvalade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8C84-F8D1-41AF-9B64-D0221913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1</dc:creator>
  <cp:keywords/>
  <dc:description/>
  <cp:lastModifiedBy>Departamento Formacao</cp:lastModifiedBy>
  <cp:revision>2</cp:revision>
  <cp:lastPrinted>2014-11-11T15:01:00Z</cp:lastPrinted>
  <dcterms:created xsi:type="dcterms:W3CDTF">2015-11-11T17:05:00Z</dcterms:created>
  <dcterms:modified xsi:type="dcterms:W3CDTF">2015-11-11T17:05:00Z</dcterms:modified>
</cp:coreProperties>
</file>